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D9" w:rsidRDefault="00AB40D9" w:rsidP="00AB40D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AB40D9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Показатели мониторинга системы образования</w:t>
      </w:r>
    </w:p>
    <w:p w:rsidR="00BA74BB" w:rsidRPr="00AB40D9" w:rsidRDefault="00BA74BB" w:rsidP="00AB40D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МАОУ «Со</w:t>
      </w:r>
      <w:bookmarkStart w:id="0" w:name="_GoBack"/>
      <w:bookmarkEnd w:id="0"/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сьвинская СОШ» за 2022 г.</w:t>
      </w:r>
    </w:p>
    <w:p w:rsidR="00AB40D9" w:rsidRPr="00AB40D9" w:rsidRDefault="00AB40D9" w:rsidP="00AB40D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569"/>
        <w:gridCol w:w="114"/>
        <w:gridCol w:w="3118"/>
      </w:tblGrid>
      <w:tr w:rsidR="00AB40D9" w:rsidRPr="00DE037F" w:rsidTr="00AB40D9">
        <w:trPr>
          <w:trHeight w:val="15"/>
        </w:trPr>
        <w:tc>
          <w:tcPr>
            <w:tcW w:w="554" w:type="dxa"/>
            <w:hideMark/>
          </w:tcPr>
          <w:p w:rsidR="00AB40D9" w:rsidRPr="00DE037F" w:rsidRDefault="00AB40D9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  <w:gridSpan w:val="2"/>
            <w:hideMark/>
          </w:tcPr>
          <w:p w:rsidR="00AB40D9" w:rsidRPr="00DE037F" w:rsidRDefault="00AB40D9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hideMark/>
          </w:tcPr>
          <w:p w:rsidR="00AB40D9" w:rsidRPr="00DE037F" w:rsidRDefault="00AB40D9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DE037F" w:rsidRDefault="00AB40D9" w:rsidP="00AB40D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дел/подраздел</w:t>
            </w:r>
            <w:proofErr w:type="gramEnd"/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оказа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DE037F" w:rsidRDefault="00AB40D9" w:rsidP="00AB40D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диница измерения/ форма оценки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DE037F" w:rsidRDefault="00AB40D9" w:rsidP="00AB40D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I. Общее образов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DE037F" w:rsidRDefault="00AB40D9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BA74BB" w:rsidRDefault="00AB40D9" w:rsidP="00AB40D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DE037F" w:rsidRDefault="00AB40D9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46FE" w:rsidRPr="00DE037F" w:rsidRDefault="001B46FE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.1.1.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етьми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46FE" w:rsidRDefault="001B46FE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6FE" w:rsidRPr="001B46FE" w:rsidRDefault="001B46FE" w:rsidP="001B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1B46FE" w:rsidRDefault="001B46FE" w:rsidP="001B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</w:p>
          <w:p w:rsidR="001B46FE" w:rsidRDefault="001B46FE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6FE" w:rsidRDefault="001B46FE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0D9" w:rsidRDefault="001B46FE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лет 5 чел. </w:t>
            </w:r>
          </w:p>
          <w:p w:rsidR="001B46FE" w:rsidRPr="00071CA9" w:rsidRDefault="001B46FE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лет 62 чел.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сего (в возрасте от 2 месяцев до 7 лет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071CA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возрасте от 2 месяцев до 3 лет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0B76D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0B76D3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зрасте от 3 до 7 лет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AB40D9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E3AF8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сего (в возрасте от 2 месяцев до 7 лет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000B5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возрасте от 2 месяцев до 3 лет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3502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000B5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возрасте от 3 до 7 лет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000B5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.1.3.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Удельный вес численности детей, посещающих частные организации, </w:t>
            </w: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AB40D9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0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компенсирующе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AB40D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7</w:t>
            </w:r>
            <w:r w:rsidR="00214E9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AB40D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8E3AF8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214E9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AB40D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E9405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AB40D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емейные дошкольные групп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AB40D9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человек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режиме кратковременного пребывани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AB40D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режиме круглосуточного пребыва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401251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AB40D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E3AF8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компенсирующе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14E9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14E9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8E3AF8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214E9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14E9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ы по присмотру и уходу за деть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AB40D9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214E9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.3.1. Численность детей, посещающих </w:t>
            </w: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1B46FE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1,2</w:t>
            </w:r>
            <w:r w:rsidR="00AB40D9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спитател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8E3AF8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84,2 </w:t>
            </w:r>
            <w:r w:rsidR="0071709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аршие воспитател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8E3AF8" w:rsidP="00E940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4,3 </w:t>
            </w:r>
            <w:r w:rsidR="0071709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зыкальные руководител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E9405C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,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3</w:t>
            </w:r>
            <w:r w:rsidR="0071709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структоры по физической культуре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8E3AF8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2</w:t>
            </w:r>
            <w:r w:rsidR="0071709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ителя-логопеды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717092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,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8 </w:t>
            </w: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ителя-дефектолог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717092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дагоги-психолог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8E3AF8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97</w:t>
            </w:r>
            <w:r w:rsidR="0071709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циальные педагог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717092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AB40D9" w:rsidRPr="00DE037F" w:rsidTr="00717092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дагоги-организаторы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0D9" w:rsidRPr="00C26EBD" w:rsidRDefault="00717092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AB40D9" w:rsidRPr="00DE037F" w:rsidTr="00717092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дагоги дополнительного образова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2</w:t>
            </w:r>
            <w:r w:rsidR="0071709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D33F98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33F9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D33F98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E9405C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,02</w:t>
            </w:r>
            <w:r w:rsidR="00D826E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D826E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AB40D9" w:rsidP="00DE037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AE414D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8F1A30" w:rsidP="008F1A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58</w:t>
            </w:r>
            <w:r w:rsidR="00D826E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1B46F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</w:t>
            </w:r>
            <w:proofErr w:type="gramEnd"/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E9405C" w:rsidP="008E3A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,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2</w:t>
            </w:r>
            <w:r w:rsidR="0066469F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BA7370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E3AF8" w:rsidRDefault="00AB40D9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B40D9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AB40D9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слуха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0D9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AB40D9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0D9" w:rsidRPr="00837E36" w:rsidRDefault="00AB40D9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реч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0D9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зрени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задержкой психического развити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здоровительно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бинированной направленност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1B46FE" w:rsidP="00DE037F">
            <w:pPr>
              <w:tabs>
                <w:tab w:val="center" w:pos="1410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6F200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.5.4. Структура численности детей-инвалидов, обучающихся по образовательным программам </w:t>
            </w: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слуха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реч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зрени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задержкой психического развити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2E1DD6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здоровительной направленност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8E3AF8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6F200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бинированной направленност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DC29C2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74CA2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,3</w:t>
            </w:r>
            <w:r w:rsidR="008E3AF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FF1D0D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1B46FE" w:rsidRDefault="001B46F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изменений 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.7.1.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74CA2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AA2F1C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AA2F1C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AA2F1C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щеобразовательные организации, имеющие подразделения (группы), которые осуществляют </w:t>
            </w: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1B46FE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0</w:t>
            </w:r>
            <w:r w:rsidR="008259BE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AA2F1C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0363DB" w:rsidRDefault="00AA2F1C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highlight w:val="yellow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C26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BA74BB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ствует</w:t>
            </w:r>
            <w:proofErr w:type="spell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м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E03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%</w:t>
            </w:r>
          </w:p>
        </w:tc>
      </w:tr>
      <w:tr w:rsidR="00BA74BB" w:rsidRPr="00BA74BB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E7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</w:t>
            </w: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E76A9F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00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6E7A65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D33F98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1.3. Удельный вес численности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C26EBD" w:rsidRDefault="00E76A9F" w:rsidP="000363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50 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D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чальное общее образование (1-4 классы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E76A9F" w:rsidP="000363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6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сновное общее образование (5-9 классы)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E76A9F" w:rsidP="006E7A6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8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нее общее образование (10-11(12) классы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E76A9F" w:rsidP="000363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2E1DD6" w:rsidRPr="00DE037F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1.5. Удельный вес численности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33F98" w:rsidRPr="00C26EBD" w:rsidRDefault="00E76A9F" w:rsidP="0018417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т нуждающихся</w:t>
            </w:r>
          </w:p>
        </w:tc>
      </w:tr>
      <w:tr w:rsidR="00BA74BB" w:rsidRPr="00BA74BB" w:rsidTr="00AB40D9"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F98" w:rsidRPr="00BA74BB" w:rsidRDefault="00D33F98" w:rsidP="000363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</w:t>
            </w: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щего образования, основного общего образования и среднего общего образования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2.2.1. Удельный вес численности обучающихся в первую смену в общей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F98" w:rsidRPr="00C26EBD" w:rsidRDefault="00D33F98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2E1DD6" w:rsidRPr="00C26EBD" w:rsidRDefault="000363DB" w:rsidP="00A038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00 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F98" w:rsidRPr="00DB70C7" w:rsidRDefault="00D33F98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DB70C7" w:rsidRDefault="00DB70C7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5027" w:rsidRPr="00DB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F98" w:rsidRPr="00DB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учающихся в 10-11(12) классах по образовательным программам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F98" w:rsidRPr="00C26EBD" w:rsidRDefault="00D33F98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2E1DD6" w:rsidRPr="00C26EBD" w:rsidRDefault="00E76A9F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  <w:r w:rsidR="001F5027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E0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F98" w:rsidRPr="00BA74BB" w:rsidRDefault="00E76A9F" w:rsidP="00563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D33F98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</w:t>
            </w:r>
            <w:r w:rsidR="00DB70C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33F98" w:rsidRPr="00DE037F" w:rsidRDefault="00935D9E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3.1. Численность </w:t>
            </w:r>
            <w:proofErr w:type="gramStart"/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Default="002E1DD6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33F98" w:rsidRPr="00DE037F" w:rsidRDefault="00935D9E" w:rsidP="00C26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,42</w:t>
            </w:r>
            <w:r w:rsidR="00D33F9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</w:t>
            </w: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Default="002E1DD6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33F98" w:rsidRPr="00DE037F" w:rsidRDefault="00935D9E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8</w:t>
            </w:r>
            <w:r w:rsidR="00D33F98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 - всего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C26EBD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D33F98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учителей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C26EBD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D33F98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Default="002E1DD6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33F98" w:rsidRPr="00DE037F" w:rsidRDefault="00935D9E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4</w:t>
            </w:r>
            <w:r w:rsidR="00D33F9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B70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5. </w:t>
            </w:r>
            <w:r w:rsidR="00DB70C7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ставе педагогических работников социальных педагогов, педагогов-психологов, учителей-логопедов, в организаци</w:t>
            </w:r>
            <w:r w:rsidR="00DB70C7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ществляющ</w:t>
            </w:r>
            <w:r w:rsidR="00DB70C7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педагогов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B70C7" w:rsidP="00DB70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A74BB" w:rsidRPr="00BA74BB" w:rsidTr="00AB40D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B70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в 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</w:t>
            </w:r>
            <w:r w:rsidR="00DB70C7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</w:t>
            </w:r>
            <w:proofErr w:type="gram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B70C7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авка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-психологов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B70C7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A74BB" w:rsidRPr="00BA74BB" w:rsidTr="00AB40D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B70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в 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</w:t>
            </w:r>
            <w:r w:rsidR="00DB70C7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</w:t>
            </w:r>
            <w:proofErr w:type="gram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B70C7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ставки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-логопедов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B70C7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A74BB" w:rsidRPr="00BA74BB" w:rsidTr="00AB40D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B70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в 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</w:t>
            </w:r>
            <w:r w:rsidR="00DB70C7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</w:t>
            </w:r>
            <w:proofErr w:type="gram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B70C7" w:rsidP="00D33F9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 ставки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14F34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4F34" w:rsidRPr="00BA74BB" w:rsidRDefault="00A14F34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BA74BB" w:rsidRDefault="00A14F34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proofErr w:type="spell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BA74BB" w:rsidRPr="00BA74BB" w:rsidTr="00A14F34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BA74BB" w:rsidRDefault="002E1DD6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F34" w:rsidRPr="00BA74BB" w:rsidRDefault="00A14F34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D542A" w:rsidP="008F1A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8F1A30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4F34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1DD6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доступ к сети "Интернет"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DD542A" w:rsidP="008F1A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8F1A30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4F34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1DD6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F34" w:rsidRPr="00BA74BB" w:rsidRDefault="00DD542A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14F34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A14F34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1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66BA" w:rsidRPr="00BA74BB" w:rsidRDefault="006166BA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6BA" w:rsidRPr="00BA74BB" w:rsidRDefault="006166BA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BA74BB" w:rsidRDefault="00C803BE" w:rsidP="00A14F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  <w:r w:rsidR="00417121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66BA" w:rsidRPr="00BA74BB" w:rsidRDefault="006166BA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BA74BB" w:rsidRDefault="002141AC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 </w:t>
            </w:r>
            <w:r w:rsidR="00417D1C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66BA" w:rsidRPr="00BA74BB" w:rsidRDefault="006166BA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6BA" w:rsidRPr="00BA74BB" w:rsidRDefault="006166BA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BA74BB" w:rsidRDefault="002141AC" w:rsidP="002141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417D1C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66BA" w:rsidRPr="00BA74BB" w:rsidRDefault="006166BA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6BA" w:rsidRPr="00BA74BB" w:rsidRDefault="006166BA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BA74BB" w:rsidRDefault="002141AC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 </w:t>
            </w:r>
            <w:r w:rsidR="00417D1C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5. Структура численности обучающихся по адаптированным образовательным программам 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ого общего, основного общего, среднего общего образования по видам программ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глухих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A724CB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6542A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абослышащих и позднооглохших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A724CB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3A95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епых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9B42F8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6542A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абовидящих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9B42F8" w:rsidP="00A724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3A95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яжелыми нарушениями речи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9B42F8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3A95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A724CB" w:rsidP="009B42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B42F8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A95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ержкой психического развития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141AC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DE3A95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9B42F8" w:rsidP="001F502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5027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мственной отсталостью (интеллектуальными нарушениями)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141AC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DE3A95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6. Численность </w:t>
            </w:r>
            <w:proofErr w:type="gramStart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6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ителя-дефектолога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141AC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  <w:r w:rsidR="00DE3A9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ителя-логопеда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141AC" w:rsidP="00A724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  <w:r w:rsidR="00DE3A9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дагога-психолога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141AC" w:rsidP="00AA17D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6</w:t>
            </w:r>
            <w:r w:rsidR="00DE3A9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ьютора</w:t>
            </w:r>
            <w:proofErr w:type="spell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ассистента (помощника)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DE3A95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2E1DD6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6166BA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66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6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6166BA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66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</w:t>
            </w:r>
            <w:r w:rsidR="00B767E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авших ЕГЭ по данным предметам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DE3A95" w:rsidP="006166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141AC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математике</w:t>
            </w:r>
            <w:r w:rsidR="00B767E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767E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азовая</w:t>
            </w:r>
            <w:proofErr w:type="gramEnd"/>
            <w:r w:rsidR="00B767E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B767E1" w:rsidP="00B767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6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141AC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русскому языку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B767E1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0,83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30F" w:rsidRPr="00CC230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B767E1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B767E1" w:rsidP="00BC0B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1</w:t>
            </w:r>
          </w:p>
        </w:tc>
      </w:tr>
      <w:tr w:rsidR="00CC230F" w:rsidRPr="00CC230F" w:rsidTr="00DE3A95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B767E1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1DD6" w:rsidRPr="00837E36" w:rsidRDefault="00B767E1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E1DD6" w:rsidRPr="007C3BF8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2.6.4. Удельный вес численности </w:t>
            </w:r>
            <w:proofErr w:type="gram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сновного общего образования;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7C3BF8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DE3A9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B767E1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,5</w:t>
            </w:r>
            <w:r w:rsidR="00DE3A95"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3A95" w:rsidRPr="00C26EBD" w:rsidRDefault="00DE3A95" w:rsidP="00CC67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2E1DD6" w:rsidRPr="00C26EBD" w:rsidRDefault="002141AC" w:rsidP="00CC67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E3A95" w:rsidRPr="00C26EBD" w:rsidRDefault="002141AC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C26EBD" w:rsidRDefault="002E1DD6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E3A95" w:rsidRPr="00C26EBD" w:rsidRDefault="00B767E1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837E36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</w:t>
            </w:r>
            <w:r w:rsidRPr="00837E3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7E1" w:rsidRDefault="00B767E1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E3A95" w:rsidRPr="00837E36" w:rsidRDefault="00B767E1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%</w:t>
            </w:r>
          </w:p>
        </w:tc>
      </w:tr>
      <w:tr w:rsidR="002141AC" w:rsidRPr="002141AC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BA74BB" w:rsidP="00BA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141AC" w:rsidRPr="002141AC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3A95" w:rsidRPr="00BA74BB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BA74BB" w:rsidRDefault="00BA74BB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3A95" w:rsidRPr="00BA74BB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DD6" w:rsidRPr="00BA74BB" w:rsidRDefault="00DE3A95" w:rsidP="00C26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6EBD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6EBD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</w:t>
            </w:r>
            <w:r w:rsidR="002E1DD6"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BA74BB" w:rsidRPr="00BA74BB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BA74BB" w:rsidRDefault="002E1DD6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A95" w:rsidRPr="00BA74BB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D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.10.1. Удельный вес числа зданий организаций, реализующих образовательные программы начального общего, основного общего, среднего общего образования, </w:t>
            </w:r>
            <w:r w:rsidRPr="00BA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щих охрану, в </w:t>
            </w: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3A95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2E1DD6" w:rsidRPr="00DE037F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6E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3A95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2E1DD6" w:rsidRPr="00DE037F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41F0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%</w:t>
            </w:r>
          </w:p>
        </w:tc>
      </w:tr>
      <w:tr w:rsidR="002E1DD6" w:rsidRPr="00DE037F" w:rsidTr="00AB40D9"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Pr="00DE037F" w:rsidRDefault="002E1DD6" w:rsidP="00AB40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0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DD6" w:rsidRDefault="002E1DD6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DE3A95" w:rsidRPr="00DE037F" w:rsidRDefault="00DE3A95" w:rsidP="00DE3A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41F0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%</w:t>
            </w:r>
          </w:p>
        </w:tc>
      </w:tr>
    </w:tbl>
    <w:p w:rsidR="00894FF9" w:rsidRDefault="00894FF9"/>
    <w:sectPr w:rsidR="00894FF9" w:rsidSect="009563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35F"/>
    <w:multiLevelType w:val="hybridMultilevel"/>
    <w:tmpl w:val="881AB362"/>
    <w:lvl w:ilvl="0" w:tplc="460CB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45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A7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2F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054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8D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49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22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C6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72"/>
    <w:rsid w:val="0000003A"/>
    <w:rsid w:val="00000B52"/>
    <w:rsid w:val="000039D4"/>
    <w:rsid w:val="00004336"/>
    <w:rsid w:val="0001758B"/>
    <w:rsid w:val="000314D8"/>
    <w:rsid w:val="00032023"/>
    <w:rsid w:val="000363DB"/>
    <w:rsid w:val="00052173"/>
    <w:rsid w:val="00057BB1"/>
    <w:rsid w:val="000655E9"/>
    <w:rsid w:val="000656D0"/>
    <w:rsid w:val="00071CA9"/>
    <w:rsid w:val="00082DBF"/>
    <w:rsid w:val="000854B5"/>
    <w:rsid w:val="00093344"/>
    <w:rsid w:val="000A4B84"/>
    <w:rsid w:val="000B0086"/>
    <w:rsid w:val="000B0C81"/>
    <w:rsid w:val="000B76D3"/>
    <w:rsid w:val="000C2695"/>
    <w:rsid w:val="000C29A6"/>
    <w:rsid w:val="000C2DC8"/>
    <w:rsid w:val="000C3CA2"/>
    <w:rsid w:val="000C75A1"/>
    <w:rsid w:val="000D7A9B"/>
    <w:rsid w:val="000E20A8"/>
    <w:rsid w:val="000E3563"/>
    <w:rsid w:val="000E68C2"/>
    <w:rsid w:val="0010089B"/>
    <w:rsid w:val="001018F4"/>
    <w:rsid w:val="00102595"/>
    <w:rsid w:val="00106C54"/>
    <w:rsid w:val="00110AB5"/>
    <w:rsid w:val="00110C45"/>
    <w:rsid w:val="0011772E"/>
    <w:rsid w:val="00133D7C"/>
    <w:rsid w:val="001443AE"/>
    <w:rsid w:val="0015331F"/>
    <w:rsid w:val="001572A0"/>
    <w:rsid w:val="001611DD"/>
    <w:rsid w:val="0016542A"/>
    <w:rsid w:val="00167AB9"/>
    <w:rsid w:val="00172EF1"/>
    <w:rsid w:val="00173B4C"/>
    <w:rsid w:val="00175F98"/>
    <w:rsid w:val="00183723"/>
    <w:rsid w:val="00184173"/>
    <w:rsid w:val="00184BEE"/>
    <w:rsid w:val="00184DF8"/>
    <w:rsid w:val="001854A7"/>
    <w:rsid w:val="00185BC6"/>
    <w:rsid w:val="00193D42"/>
    <w:rsid w:val="001965B6"/>
    <w:rsid w:val="00196BBB"/>
    <w:rsid w:val="001A6969"/>
    <w:rsid w:val="001B17CD"/>
    <w:rsid w:val="001B46FE"/>
    <w:rsid w:val="001B4C16"/>
    <w:rsid w:val="001C14CF"/>
    <w:rsid w:val="001C7699"/>
    <w:rsid w:val="001D25C3"/>
    <w:rsid w:val="001E27E7"/>
    <w:rsid w:val="001F1594"/>
    <w:rsid w:val="001F5027"/>
    <w:rsid w:val="001F73A5"/>
    <w:rsid w:val="00202F43"/>
    <w:rsid w:val="002141AC"/>
    <w:rsid w:val="00214E9C"/>
    <w:rsid w:val="002153E6"/>
    <w:rsid w:val="002154EE"/>
    <w:rsid w:val="00224C0D"/>
    <w:rsid w:val="00226BD3"/>
    <w:rsid w:val="00227851"/>
    <w:rsid w:val="002306FC"/>
    <w:rsid w:val="00233FB1"/>
    <w:rsid w:val="0024097C"/>
    <w:rsid w:val="00241F57"/>
    <w:rsid w:val="00246E40"/>
    <w:rsid w:val="00267A99"/>
    <w:rsid w:val="00270DAA"/>
    <w:rsid w:val="00274C85"/>
    <w:rsid w:val="00274CA2"/>
    <w:rsid w:val="002817C9"/>
    <w:rsid w:val="002830A6"/>
    <w:rsid w:val="00285505"/>
    <w:rsid w:val="002A1D34"/>
    <w:rsid w:val="002B7AE1"/>
    <w:rsid w:val="002D031E"/>
    <w:rsid w:val="002D7BC0"/>
    <w:rsid w:val="002E1DD6"/>
    <w:rsid w:val="002F17A2"/>
    <w:rsid w:val="002F1972"/>
    <w:rsid w:val="002F2E1E"/>
    <w:rsid w:val="002F781E"/>
    <w:rsid w:val="00307A49"/>
    <w:rsid w:val="00316C2C"/>
    <w:rsid w:val="00320E35"/>
    <w:rsid w:val="00325BF6"/>
    <w:rsid w:val="00326D28"/>
    <w:rsid w:val="00331223"/>
    <w:rsid w:val="00332336"/>
    <w:rsid w:val="00332BAD"/>
    <w:rsid w:val="00336AA1"/>
    <w:rsid w:val="00340B12"/>
    <w:rsid w:val="0034133F"/>
    <w:rsid w:val="003475F6"/>
    <w:rsid w:val="00350129"/>
    <w:rsid w:val="00350234"/>
    <w:rsid w:val="003539CE"/>
    <w:rsid w:val="00370164"/>
    <w:rsid w:val="00370BE1"/>
    <w:rsid w:val="00382347"/>
    <w:rsid w:val="003A164F"/>
    <w:rsid w:val="003A35E2"/>
    <w:rsid w:val="003A6888"/>
    <w:rsid w:val="003B191D"/>
    <w:rsid w:val="003C49EB"/>
    <w:rsid w:val="003C5F47"/>
    <w:rsid w:val="003D00E7"/>
    <w:rsid w:val="003D0E40"/>
    <w:rsid w:val="003D513B"/>
    <w:rsid w:val="003D650B"/>
    <w:rsid w:val="003E42F0"/>
    <w:rsid w:val="003E7EA7"/>
    <w:rsid w:val="003F686D"/>
    <w:rsid w:val="00401251"/>
    <w:rsid w:val="00401957"/>
    <w:rsid w:val="00406A30"/>
    <w:rsid w:val="00417121"/>
    <w:rsid w:val="00417D1C"/>
    <w:rsid w:val="00421D7F"/>
    <w:rsid w:val="00424368"/>
    <w:rsid w:val="00434BB8"/>
    <w:rsid w:val="004471EF"/>
    <w:rsid w:val="00455D07"/>
    <w:rsid w:val="0046156C"/>
    <w:rsid w:val="00461B9B"/>
    <w:rsid w:val="00470F52"/>
    <w:rsid w:val="00471D2B"/>
    <w:rsid w:val="00476C6E"/>
    <w:rsid w:val="00493AC8"/>
    <w:rsid w:val="00496FEA"/>
    <w:rsid w:val="004A1D11"/>
    <w:rsid w:val="004B0CA2"/>
    <w:rsid w:val="004B591E"/>
    <w:rsid w:val="004D035F"/>
    <w:rsid w:val="004D5749"/>
    <w:rsid w:val="004E60EB"/>
    <w:rsid w:val="004E7E99"/>
    <w:rsid w:val="0050201B"/>
    <w:rsid w:val="0050321B"/>
    <w:rsid w:val="00506711"/>
    <w:rsid w:val="005122A8"/>
    <w:rsid w:val="0051669C"/>
    <w:rsid w:val="00520503"/>
    <w:rsid w:val="005317DE"/>
    <w:rsid w:val="005334BA"/>
    <w:rsid w:val="00534145"/>
    <w:rsid w:val="005415BA"/>
    <w:rsid w:val="00563BB4"/>
    <w:rsid w:val="005775C1"/>
    <w:rsid w:val="0058047D"/>
    <w:rsid w:val="00592D84"/>
    <w:rsid w:val="00594F8C"/>
    <w:rsid w:val="00596BA5"/>
    <w:rsid w:val="00596FDC"/>
    <w:rsid w:val="005A3C3E"/>
    <w:rsid w:val="005A547F"/>
    <w:rsid w:val="005A74BA"/>
    <w:rsid w:val="005B27D0"/>
    <w:rsid w:val="005B3E40"/>
    <w:rsid w:val="005B6DA8"/>
    <w:rsid w:val="005C1C39"/>
    <w:rsid w:val="005C2C34"/>
    <w:rsid w:val="005C3614"/>
    <w:rsid w:val="005C7D76"/>
    <w:rsid w:val="005D39EE"/>
    <w:rsid w:val="005D73DA"/>
    <w:rsid w:val="005E1BC5"/>
    <w:rsid w:val="005E3941"/>
    <w:rsid w:val="005F3225"/>
    <w:rsid w:val="00600660"/>
    <w:rsid w:val="00600A03"/>
    <w:rsid w:val="00601821"/>
    <w:rsid w:val="006036B0"/>
    <w:rsid w:val="0060679B"/>
    <w:rsid w:val="00611B67"/>
    <w:rsid w:val="00615A48"/>
    <w:rsid w:val="006166BA"/>
    <w:rsid w:val="00621503"/>
    <w:rsid w:val="006221E5"/>
    <w:rsid w:val="0062342A"/>
    <w:rsid w:val="00623696"/>
    <w:rsid w:val="006307C7"/>
    <w:rsid w:val="00635A99"/>
    <w:rsid w:val="006416CD"/>
    <w:rsid w:val="00642FDF"/>
    <w:rsid w:val="00646676"/>
    <w:rsid w:val="006519A7"/>
    <w:rsid w:val="00652910"/>
    <w:rsid w:val="0065796B"/>
    <w:rsid w:val="0066469F"/>
    <w:rsid w:val="006660A7"/>
    <w:rsid w:val="00671877"/>
    <w:rsid w:val="00690EBC"/>
    <w:rsid w:val="006926A2"/>
    <w:rsid w:val="00696F07"/>
    <w:rsid w:val="006A021D"/>
    <w:rsid w:val="006A1558"/>
    <w:rsid w:val="006A1902"/>
    <w:rsid w:val="006A1C66"/>
    <w:rsid w:val="006D132C"/>
    <w:rsid w:val="006D34DF"/>
    <w:rsid w:val="006E6369"/>
    <w:rsid w:val="006E7A65"/>
    <w:rsid w:val="006F166A"/>
    <w:rsid w:val="006F2008"/>
    <w:rsid w:val="00700E79"/>
    <w:rsid w:val="00701E7B"/>
    <w:rsid w:val="00717092"/>
    <w:rsid w:val="007215B4"/>
    <w:rsid w:val="007277BD"/>
    <w:rsid w:val="00732562"/>
    <w:rsid w:val="00745564"/>
    <w:rsid w:val="00745FE2"/>
    <w:rsid w:val="007563AB"/>
    <w:rsid w:val="0076157E"/>
    <w:rsid w:val="00763743"/>
    <w:rsid w:val="0077486D"/>
    <w:rsid w:val="00774DB3"/>
    <w:rsid w:val="00775095"/>
    <w:rsid w:val="00780B4E"/>
    <w:rsid w:val="00785D2A"/>
    <w:rsid w:val="007867CC"/>
    <w:rsid w:val="00793D67"/>
    <w:rsid w:val="00793E14"/>
    <w:rsid w:val="00794B75"/>
    <w:rsid w:val="007A3052"/>
    <w:rsid w:val="007C1A30"/>
    <w:rsid w:val="007C29B2"/>
    <w:rsid w:val="007C3BF8"/>
    <w:rsid w:val="007C558F"/>
    <w:rsid w:val="007D75B6"/>
    <w:rsid w:val="007F1A3A"/>
    <w:rsid w:val="007F2F04"/>
    <w:rsid w:val="0080205E"/>
    <w:rsid w:val="0081168E"/>
    <w:rsid w:val="008161B9"/>
    <w:rsid w:val="00817CB7"/>
    <w:rsid w:val="008204B1"/>
    <w:rsid w:val="00820AAD"/>
    <w:rsid w:val="008259BE"/>
    <w:rsid w:val="0083059B"/>
    <w:rsid w:val="00837E36"/>
    <w:rsid w:val="00852B75"/>
    <w:rsid w:val="0086055F"/>
    <w:rsid w:val="008664A7"/>
    <w:rsid w:val="00866565"/>
    <w:rsid w:val="00884848"/>
    <w:rsid w:val="00894FF9"/>
    <w:rsid w:val="00895532"/>
    <w:rsid w:val="008A3856"/>
    <w:rsid w:val="008A6D21"/>
    <w:rsid w:val="008A6DCE"/>
    <w:rsid w:val="008E3665"/>
    <w:rsid w:val="008E3AF8"/>
    <w:rsid w:val="008F1A30"/>
    <w:rsid w:val="008F424D"/>
    <w:rsid w:val="00900ED4"/>
    <w:rsid w:val="009013AE"/>
    <w:rsid w:val="00903390"/>
    <w:rsid w:val="00903755"/>
    <w:rsid w:val="0091029C"/>
    <w:rsid w:val="00922F9B"/>
    <w:rsid w:val="00923D4A"/>
    <w:rsid w:val="00924AA4"/>
    <w:rsid w:val="00935D9E"/>
    <w:rsid w:val="00950657"/>
    <w:rsid w:val="009563DD"/>
    <w:rsid w:val="00962EC4"/>
    <w:rsid w:val="009637F2"/>
    <w:rsid w:val="009677BE"/>
    <w:rsid w:val="00971C31"/>
    <w:rsid w:val="00973DCC"/>
    <w:rsid w:val="00982476"/>
    <w:rsid w:val="009830BE"/>
    <w:rsid w:val="0098631D"/>
    <w:rsid w:val="00987171"/>
    <w:rsid w:val="00991487"/>
    <w:rsid w:val="00995973"/>
    <w:rsid w:val="00996E02"/>
    <w:rsid w:val="009A0401"/>
    <w:rsid w:val="009A0A5E"/>
    <w:rsid w:val="009A0DAD"/>
    <w:rsid w:val="009A29AB"/>
    <w:rsid w:val="009B42F8"/>
    <w:rsid w:val="009C23E4"/>
    <w:rsid w:val="009C367F"/>
    <w:rsid w:val="009C732B"/>
    <w:rsid w:val="009E3C10"/>
    <w:rsid w:val="009F31A7"/>
    <w:rsid w:val="009F4683"/>
    <w:rsid w:val="009F4FDF"/>
    <w:rsid w:val="009F62E9"/>
    <w:rsid w:val="00A03841"/>
    <w:rsid w:val="00A05EB0"/>
    <w:rsid w:val="00A067A6"/>
    <w:rsid w:val="00A14F34"/>
    <w:rsid w:val="00A245D7"/>
    <w:rsid w:val="00A25730"/>
    <w:rsid w:val="00A34638"/>
    <w:rsid w:val="00A36533"/>
    <w:rsid w:val="00A365BF"/>
    <w:rsid w:val="00A52B53"/>
    <w:rsid w:val="00A53720"/>
    <w:rsid w:val="00A6546E"/>
    <w:rsid w:val="00A669CD"/>
    <w:rsid w:val="00A672BF"/>
    <w:rsid w:val="00A71813"/>
    <w:rsid w:val="00A71E3E"/>
    <w:rsid w:val="00A7200F"/>
    <w:rsid w:val="00A724CB"/>
    <w:rsid w:val="00A77332"/>
    <w:rsid w:val="00A80301"/>
    <w:rsid w:val="00A81153"/>
    <w:rsid w:val="00A97E07"/>
    <w:rsid w:val="00AA17D1"/>
    <w:rsid w:val="00AA2F1C"/>
    <w:rsid w:val="00AA33BA"/>
    <w:rsid w:val="00AA7C35"/>
    <w:rsid w:val="00AB2A7F"/>
    <w:rsid w:val="00AB40D9"/>
    <w:rsid w:val="00AC1AE8"/>
    <w:rsid w:val="00AD39CF"/>
    <w:rsid w:val="00AD60C1"/>
    <w:rsid w:val="00AE1342"/>
    <w:rsid w:val="00AE19F7"/>
    <w:rsid w:val="00AE2071"/>
    <w:rsid w:val="00AE29D4"/>
    <w:rsid w:val="00AE414D"/>
    <w:rsid w:val="00AF0A91"/>
    <w:rsid w:val="00AF228A"/>
    <w:rsid w:val="00AF55DE"/>
    <w:rsid w:val="00AF6411"/>
    <w:rsid w:val="00AF7902"/>
    <w:rsid w:val="00B05403"/>
    <w:rsid w:val="00B06F8A"/>
    <w:rsid w:val="00B10D55"/>
    <w:rsid w:val="00B116CB"/>
    <w:rsid w:val="00B15075"/>
    <w:rsid w:val="00B1534F"/>
    <w:rsid w:val="00B21E8A"/>
    <w:rsid w:val="00B25DE0"/>
    <w:rsid w:val="00B263C1"/>
    <w:rsid w:val="00B2731B"/>
    <w:rsid w:val="00B32BA2"/>
    <w:rsid w:val="00B32C94"/>
    <w:rsid w:val="00B41F07"/>
    <w:rsid w:val="00B57D7C"/>
    <w:rsid w:val="00B612F6"/>
    <w:rsid w:val="00B765EC"/>
    <w:rsid w:val="00B766D5"/>
    <w:rsid w:val="00B767E1"/>
    <w:rsid w:val="00B77C04"/>
    <w:rsid w:val="00B91A6A"/>
    <w:rsid w:val="00B94280"/>
    <w:rsid w:val="00B96A85"/>
    <w:rsid w:val="00BA30F1"/>
    <w:rsid w:val="00BA52CA"/>
    <w:rsid w:val="00BA7370"/>
    <w:rsid w:val="00BA74BB"/>
    <w:rsid w:val="00BB2455"/>
    <w:rsid w:val="00BB2D11"/>
    <w:rsid w:val="00BB3682"/>
    <w:rsid w:val="00BB7DE2"/>
    <w:rsid w:val="00BC0BA7"/>
    <w:rsid w:val="00BC0DAC"/>
    <w:rsid w:val="00BC3747"/>
    <w:rsid w:val="00BC61E9"/>
    <w:rsid w:val="00BC7FAD"/>
    <w:rsid w:val="00BD2BF6"/>
    <w:rsid w:val="00BE3A74"/>
    <w:rsid w:val="00BF677A"/>
    <w:rsid w:val="00BF6986"/>
    <w:rsid w:val="00C0092A"/>
    <w:rsid w:val="00C060E5"/>
    <w:rsid w:val="00C1291C"/>
    <w:rsid w:val="00C13059"/>
    <w:rsid w:val="00C14D02"/>
    <w:rsid w:val="00C15B6F"/>
    <w:rsid w:val="00C26EBD"/>
    <w:rsid w:val="00C31EA1"/>
    <w:rsid w:val="00C35E71"/>
    <w:rsid w:val="00C46D11"/>
    <w:rsid w:val="00C47A06"/>
    <w:rsid w:val="00C50252"/>
    <w:rsid w:val="00C5686B"/>
    <w:rsid w:val="00C6021F"/>
    <w:rsid w:val="00C668AE"/>
    <w:rsid w:val="00C67C43"/>
    <w:rsid w:val="00C7151A"/>
    <w:rsid w:val="00C73411"/>
    <w:rsid w:val="00C803BE"/>
    <w:rsid w:val="00C872A5"/>
    <w:rsid w:val="00C906F5"/>
    <w:rsid w:val="00C92F02"/>
    <w:rsid w:val="00C96163"/>
    <w:rsid w:val="00CA4ABF"/>
    <w:rsid w:val="00CB0A3A"/>
    <w:rsid w:val="00CB38EC"/>
    <w:rsid w:val="00CB41B0"/>
    <w:rsid w:val="00CB421E"/>
    <w:rsid w:val="00CC230F"/>
    <w:rsid w:val="00CC4F5F"/>
    <w:rsid w:val="00CC670A"/>
    <w:rsid w:val="00CD170F"/>
    <w:rsid w:val="00CD3821"/>
    <w:rsid w:val="00CD6D27"/>
    <w:rsid w:val="00CE3074"/>
    <w:rsid w:val="00CF169A"/>
    <w:rsid w:val="00CF26C0"/>
    <w:rsid w:val="00D058FE"/>
    <w:rsid w:val="00D10358"/>
    <w:rsid w:val="00D112A6"/>
    <w:rsid w:val="00D136E9"/>
    <w:rsid w:val="00D15087"/>
    <w:rsid w:val="00D164AE"/>
    <w:rsid w:val="00D24722"/>
    <w:rsid w:val="00D262DB"/>
    <w:rsid w:val="00D33F98"/>
    <w:rsid w:val="00D44381"/>
    <w:rsid w:val="00D454AD"/>
    <w:rsid w:val="00D50645"/>
    <w:rsid w:val="00D50DCB"/>
    <w:rsid w:val="00D6043E"/>
    <w:rsid w:val="00D61377"/>
    <w:rsid w:val="00D7550B"/>
    <w:rsid w:val="00D826E5"/>
    <w:rsid w:val="00D90D76"/>
    <w:rsid w:val="00D95FE5"/>
    <w:rsid w:val="00D973BE"/>
    <w:rsid w:val="00D974EE"/>
    <w:rsid w:val="00DB70C7"/>
    <w:rsid w:val="00DB7C3D"/>
    <w:rsid w:val="00DC29C2"/>
    <w:rsid w:val="00DC5BBA"/>
    <w:rsid w:val="00DD3B23"/>
    <w:rsid w:val="00DD542A"/>
    <w:rsid w:val="00DE037F"/>
    <w:rsid w:val="00DE3A95"/>
    <w:rsid w:val="00DF09B2"/>
    <w:rsid w:val="00DF2190"/>
    <w:rsid w:val="00DF296D"/>
    <w:rsid w:val="00DF478C"/>
    <w:rsid w:val="00E01480"/>
    <w:rsid w:val="00E062B6"/>
    <w:rsid w:val="00E1357C"/>
    <w:rsid w:val="00E13C0D"/>
    <w:rsid w:val="00E14CA5"/>
    <w:rsid w:val="00E255CB"/>
    <w:rsid w:val="00E27ECA"/>
    <w:rsid w:val="00E347AB"/>
    <w:rsid w:val="00E34916"/>
    <w:rsid w:val="00E433D1"/>
    <w:rsid w:val="00E44191"/>
    <w:rsid w:val="00E47834"/>
    <w:rsid w:val="00E47F25"/>
    <w:rsid w:val="00E55CF0"/>
    <w:rsid w:val="00E63F72"/>
    <w:rsid w:val="00E747B0"/>
    <w:rsid w:val="00E76A9F"/>
    <w:rsid w:val="00E77840"/>
    <w:rsid w:val="00E83089"/>
    <w:rsid w:val="00E86774"/>
    <w:rsid w:val="00E9405C"/>
    <w:rsid w:val="00E959F9"/>
    <w:rsid w:val="00EA0771"/>
    <w:rsid w:val="00EA23D8"/>
    <w:rsid w:val="00EC2234"/>
    <w:rsid w:val="00EC6E6A"/>
    <w:rsid w:val="00ED0418"/>
    <w:rsid w:val="00ED0B56"/>
    <w:rsid w:val="00ED469E"/>
    <w:rsid w:val="00EE1F50"/>
    <w:rsid w:val="00EE22D5"/>
    <w:rsid w:val="00EE28EB"/>
    <w:rsid w:val="00EE7AA4"/>
    <w:rsid w:val="00F0559A"/>
    <w:rsid w:val="00F129EC"/>
    <w:rsid w:val="00F26A0F"/>
    <w:rsid w:val="00F318AF"/>
    <w:rsid w:val="00F42BBC"/>
    <w:rsid w:val="00F4644A"/>
    <w:rsid w:val="00F5026F"/>
    <w:rsid w:val="00F5041C"/>
    <w:rsid w:val="00F553FA"/>
    <w:rsid w:val="00F57DAF"/>
    <w:rsid w:val="00F62E91"/>
    <w:rsid w:val="00F64F9C"/>
    <w:rsid w:val="00F67E06"/>
    <w:rsid w:val="00F719A6"/>
    <w:rsid w:val="00F76D9D"/>
    <w:rsid w:val="00F81304"/>
    <w:rsid w:val="00F8485A"/>
    <w:rsid w:val="00F8553B"/>
    <w:rsid w:val="00F8762B"/>
    <w:rsid w:val="00F974A6"/>
    <w:rsid w:val="00FA2BDD"/>
    <w:rsid w:val="00FA3962"/>
    <w:rsid w:val="00FA4960"/>
    <w:rsid w:val="00FB5024"/>
    <w:rsid w:val="00FC57D9"/>
    <w:rsid w:val="00FC7608"/>
    <w:rsid w:val="00FD0BE3"/>
    <w:rsid w:val="00FD3B37"/>
    <w:rsid w:val="00FE71BC"/>
    <w:rsid w:val="00FF1D0D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4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4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B40D9"/>
  </w:style>
  <w:style w:type="paragraph" w:customStyle="1" w:styleId="formattext">
    <w:name w:val="formattext"/>
    <w:basedOn w:val="a"/>
    <w:rsid w:val="00AB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4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40D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D5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F502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F876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4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4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B40D9"/>
  </w:style>
  <w:style w:type="paragraph" w:customStyle="1" w:styleId="formattext">
    <w:name w:val="formattext"/>
    <w:basedOn w:val="a"/>
    <w:rsid w:val="00AB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4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40D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D5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F502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F876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C4D3-837B-4496-93D7-5BB7CE1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к1</cp:lastModifiedBy>
  <cp:revision>2</cp:revision>
  <cp:lastPrinted>2020-10-19T13:44:00Z</cp:lastPrinted>
  <dcterms:created xsi:type="dcterms:W3CDTF">2023-02-04T12:45:00Z</dcterms:created>
  <dcterms:modified xsi:type="dcterms:W3CDTF">2023-02-04T12:45:00Z</dcterms:modified>
</cp:coreProperties>
</file>